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Input: k = 3, arr[]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t>Brute-Force</w:t>
      </w:r>
    </w:p>
    <w:p w14:paraId="51128D87" w14:textId="77777777" w:rsidR="00CF1094" w:rsidRPr="0093178F" w:rsidRDefault="00CF1094" w:rsidP="00CF1094">
      <w:pPr>
        <w:rPr>
          <w:szCs w:val="24"/>
        </w:rPr>
      </w:pPr>
      <w:r w:rsidRPr="0093178F">
        <w:rPr>
          <w:szCs w:val="24"/>
        </w:rPr>
        <w:lastRenderedPageBreak/>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Input : arr[]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Pr="0093178F" w:rsidRDefault="003F7AEC" w:rsidP="003F7AEC">
      <w:pPr>
        <w:rPr>
          <w:szCs w:val="24"/>
        </w:rPr>
      </w:pPr>
      <w:r w:rsidRPr="0093178F">
        <w:rPr>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77777777" w:rsidR="008228FE" w:rsidRPr="0093178F" w:rsidRDefault="008228FE" w:rsidP="008228FE">
      <w:pPr>
        <w:rPr>
          <w:szCs w:val="24"/>
        </w:rPr>
      </w:pPr>
      <w:r w:rsidRPr="0093178F">
        <w:rPr>
          <w:szCs w:val="24"/>
        </w:rPr>
        <w:t>N = 4, K = 6</w:t>
      </w:r>
    </w:p>
    <w:p w14:paraId="231061A6" w14:textId="77777777" w:rsidR="008228FE" w:rsidRPr="0093178F" w:rsidRDefault="008228FE" w:rsidP="008228FE">
      <w:pPr>
        <w:rPr>
          <w:szCs w:val="24"/>
        </w:rPr>
      </w:pPr>
      <w:r w:rsidRPr="0093178F">
        <w:rPr>
          <w:szCs w:val="24"/>
        </w:rPr>
        <w:t>arr[]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r w:rsidRPr="0093178F">
        <w:rPr>
          <w:szCs w:val="24"/>
        </w:rPr>
        <w:t xml:space="preserve">arr[0] + arr[1] = 1 + 5 = 6 </w:t>
      </w:r>
    </w:p>
    <w:p w14:paraId="5A2E406E" w14:textId="0FA3BC1A" w:rsidR="009830EA" w:rsidRPr="0093178F" w:rsidRDefault="008228FE" w:rsidP="008228FE">
      <w:pPr>
        <w:rPr>
          <w:szCs w:val="24"/>
        </w:rPr>
      </w:pPr>
      <w:r w:rsidRPr="0093178F">
        <w:rPr>
          <w:szCs w:val="24"/>
        </w:rPr>
        <w:t>and arr[1] + arr[3] = 5 + 1 = 6.</w:t>
      </w:r>
    </w:p>
    <w:p w14:paraId="428D8C86" w14:textId="77777777" w:rsidR="008228FE" w:rsidRPr="0093178F" w:rsidRDefault="008228FE"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r w:rsidRPr="0093178F">
        <w:rPr>
          <w:szCs w:val="24"/>
        </w:rPr>
        <w:t>arr[]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r>
        <w:rPr>
          <w:szCs w:val="24"/>
        </w:rPr>
        <w:t>i)HashMap on the go</w:t>
      </w:r>
    </w:p>
    <w:p w14:paraId="0B9F62B6" w14:textId="0C567163" w:rsidR="00C318F0" w:rsidRDefault="00383223" w:rsidP="00C318F0">
      <w:pPr>
        <w:rPr>
          <w:szCs w:val="24"/>
        </w:rPr>
      </w:pPr>
      <w:r w:rsidRPr="0093178F">
        <w:rPr>
          <w:szCs w:val="24"/>
        </w:rPr>
        <w:lastRenderedPageBreak/>
        <w:t>Check the frequency of sum – arr[i] in the arr</w:t>
      </w:r>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hashmap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Then we shall find the frequencies of element and it’s complement to sum and mutiply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r w:rsidR="000C1763">
        <w:rPr>
          <w:szCs w:val="24"/>
        </w:rPr>
        <w:t>i.e</w:t>
      </w:r>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77777777" w:rsidR="00C63CAD" w:rsidRDefault="00C63CAD" w:rsidP="00C63CAD">
      <w:pPr>
        <w:rPr>
          <w:szCs w:val="24"/>
        </w:rPr>
      </w:pPr>
      <w:r w:rsidRPr="0093178F">
        <w:rPr>
          <w:szCs w:val="24"/>
        </w:rPr>
        <w:t>Space complexity: O(n)</w:t>
      </w:r>
    </w:p>
    <w:p w14:paraId="38DAFCBB" w14:textId="77777777" w:rsidR="000C1763" w:rsidRPr="0093178F" w:rsidRDefault="000C1763" w:rsidP="00C318F0">
      <w:pPr>
        <w:rPr>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loveleetcode"</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lastRenderedPageBreak/>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Pr="0093178F" w:rsidRDefault="00C424F1" w:rsidP="00B23C3F">
      <w:pPr>
        <w:rPr>
          <w:szCs w:val="24"/>
        </w:rPr>
      </w:pPr>
      <w:r w:rsidRPr="0093178F">
        <w:rPr>
          <w:szCs w:val="24"/>
        </w:rPr>
        <w:t>Auxiliary Space: O(26) , At most the hashmap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bella","label","roller"]</w:t>
      </w:r>
    </w:p>
    <w:p w14:paraId="00965342" w14:textId="5D046B92" w:rsidR="00F50A7C" w:rsidRPr="0093178F" w:rsidRDefault="00F50A7C" w:rsidP="00F50A7C">
      <w:pPr>
        <w:rPr>
          <w:szCs w:val="24"/>
        </w:rPr>
      </w:pPr>
      <w:r w:rsidRPr="0093178F">
        <w:rPr>
          <w:szCs w:val="24"/>
        </w:rPr>
        <w:t>Output: ["e","l","l"]</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Cs w:val="24"/>
        </w:rPr>
      </w:pPr>
      <w:r w:rsidRPr="0093178F">
        <w:rPr>
          <w:szCs w:val="24"/>
        </w:rPr>
        <w:t xml:space="preserve">Time Complexity: </w:t>
      </w:r>
      <w:r w:rsidR="003171EE" w:rsidRPr="0093178F">
        <w:rPr>
          <w:szCs w:val="24"/>
        </w:rPr>
        <w:t>O(26 x 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r w:rsidR="00231870" w:rsidRPr="0093178F">
        <w:rPr>
          <w:szCs w:val="24"/>
        </w:rPr>
        <w:t xml:space="preserve">len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777777" w:rsidR="00FC2520" w:rsidRDefault="00FC2520" w:rsidP="00B23C3F">
      <w:pPr>
        <w:rPr>
          <w:szCs w:val="24"/>
        </w:rPr>
      </w:pP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Input: nums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r w:rsidRPr="005973B5">
        <w:rPr>
          <w:u w:val="single"/>
          <w:lang w:val="en-US"/>
        </w:rPr>
        <w:t>BruteForce:</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r>
        <w:t>prev and curr elements are consecutive</w:t>
      </w:r>
    </w:p>
    <w:p w14:paraId="014FC487" w14:textId="77777777" w:rsidR="002616D2" w:rsidRDefault="002616D2" w:rsidP="002616D2">
      <w:pPr>
        <w:pStyle w:val="ListParagraph"/>
        <w:numPr>
          <w:ilvl w:val="0"/>
          <w:numId w:val="5"/>
        </w:numPr>
      </w:pPr>
      <w:r>
        <w:t>prev and curr are non-consecutive but equal.</w:t>
      </w:r>
    </w:p>
    <w:p w14:paraId="0B410AB2" w14:textId="77777777" w:rsidR="005973B5" w:rsidRDefault="005973B5" w:rsidP="002616D2">
      <w:pPr>
        <w:pStyle w:val="ListParagraph"/>
        <w:numPr>
          <w:ilvl w:val="0"/>
          <w:numId w:val="5"/>
        </w:numPr>
      </w:pPr>
      <w:r>
        <w:lastRenderedPageBreak/>
        <w:t>prev and curr are non-consecutive and different</w:t>
      </w:r>
    </w:p>
    <w:p w14:paraId="23C7B196" w14:textId="1359D08E" w:rsidR="005973B5" w:rsidRDefault="000855FD" w:rsidP="005973B5">
      <w:r>
        <w:t xml:space="preserve">We can keep a counter and increase it as long as the case i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hashset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77777777" w:rsidR="00160109" w:rsidRPr="00C762BC" w:rsidRDefault="00160109" w:rsidP="0021372C">
      <w:pPr>
        <w:rPr>
          <w:lang w:val="en-US"/>
        </w:rPr>
      </w:pP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Given an integer array nums and an integer k, return the number of pairs (i, j) where i &lt; j such that |nums[i] - nums[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Iterate through each number num in the input array nums.</w:t>
      </w:r>
    </w:p>
    <w:p w14:paraId="679D246F" w14:textId="057C228F" w:rsidR="005F4321" w:rsidRPr="0093178F" w:rsidRDefault="005F4321" w:rsidP="005F4321">
      <w:pPr>
        <w:rPr>
          <w:szCs w:val="24"/>
        </w:rPr>
      </w:pPr>
      <w:r w:rsidRPr="0093178F">
        <w:rPr>
          <w:szCs w:val="24"/>
        </w:rPr>
        <w:t>If num - k or num + k exists in the frequency_map, increment the count by the frequency of num - k or num + k in the frequency_map.</w:t>
      </w:r>
    </w:p>
    <w:p w14:paraId="31300396" w14:textId="128B9749" w:rsidR="005F4321" w:rsidRPr="0093178F" w:rsidRDefault="005F4321" w:rsidP="005F4321">
      <w:pPr>
        <w:rPr>
          <w:szCs w:val="24"/>
        </w:rPr>
      </w:pPr>
      <w:r w:rsidRPr="0093178F">
        <w:rPr>
          <w:szCs w:val="24"/>
        </w:rPr>
        <w:t>Increment the frequency of num in the frequency_map.</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Pr="0093178F" w:rsidRDefault="00CB1BAD" w:rsidP="005F4321">
      <w:pPr>
        <w:rPr>
          <w:szCs w:val="24"/>
        </w:rPr>
      </w:pPr>
      <w:r w:rsidRPr="0093178F">
        <w:rPr>
          <w:szCs w:val="24"/>
        </w:rPr>
        <w:t xml:space="preserve">Answer : If we make that </w:t>
      </w:r>
      <w:r w:rsidR="002B7C2D" w:rsidRPr="0093178F">
        <w:rPr>
          <w:szCs w:val="24"/>
        </w:rPr>
        <w:t xml:space="preserve">hash map </w:t>
      </w:r>
      <w:r w:rsidRPr="0093178F">
        <w:rPr>
          <w:szCs w:val="24"/>
        </w:rPr>
        <w:t xml:space="preserve">before hand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 xml:space="preserve">(i , j) and (j , i) </w:t>
      </w:r>
      <w:r w:rsidR="008B5A3D" w:rsidRPr="0093178F">
        <w:rPr>
          <w:szCs w:val="24"/>
        </w:rPr>
        <w:t>,so we need to make the hashmap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Cs w:val="24"/>
        </w:rPr>
      </w:pPr>
      <w:r w:rsidRPr="0093178F">
        <w:rPr>
          <w:szCs w:val="24"/>
        </w:rPr>
        <w:t>Given an unsorted array of integers, find the number of subarrays having a sum exactly equal to a given number k.</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currsum. </w:t>
      </w:r>
    </w:p>
    <w:p w14:paraId="42750CC8" w14:textId="77777777" w:rsidR="00F4362E" w:rsidRPr="0093178F" w:rsidRDefault="009A58DC" w:rsidP="009A58DC">
      <w:pPr>
        <w:rPr>
          <w:szCs w:val="24"/>
        </w:rPr>
      </w:pPr>
      <w:r w:rsidRPr="0093178F">
        <w:rPr>
          <w:szCs w:val="24"/>
        </w:rPr>
        <w:t xml:space="preserve">Also, maintain the count of different values of currsum in a map. </w:t>
      </w:r>
    </w:p>
    <w:p w14:paraId="5559DEA5" w14:textId="6C3182D5" w:rsidR="009A58DC" w:rsidRPr="0093178F" w:rsidRDefault="009A58DC" w:rsidP="009A58DC">
      <w:pPr>
        <w:rPr>
          <w:szCs w:val="24"/>
        </w:rPr>
      </w:pPr>
      <w:r w:rsidRPr="0093178F">
        <w:rPr>
          <w:szCs w:val="24"/>
        </w:rPr>
        <w:t xml:space="preserve">If the value of currsum is equal to the desired sum at any instance increment count of subarrays by one. </w:t>
      </w:r>
    </w:p>
    <w:p w14:paraId="5EAE260D" w14:textId="0B642F91" w:rsidR="00F4362E" w:rsidRPr="0093178F" w:rsidRDefault="009A58DC" w:rsidP="009A58DC">
      <w:pPr>
        <w:rPr>
          <w:szCs w:val="24"/>
        </w:rPr>
      </w:pPr>
      <w:r w:rsidRPr="0093178F">
        <w:rPr>
          <w:szCs w:val="24"/>
        </w:rPr>
        <w:lastRenderedPageBreak/>
        <w:t>The value of currsum exceeds</w:t>
      </w:r>
      <w:r w:rsidR="00B84894" w:rsidRPr="0093178F">
        <w:rPr>
          <w:szCs w:val="24"/>
        </w:rPr>
        <w:t xml:space="preserve"> (in case of positive nums , but we should generalize this condition )</w:t>
      </w:r>
      <w:r w:rsidRPr="0093178F">
        <w:rPr>
          <w:szCs w:val="24"/>
        </w:rPr>
        <w:t xml:space="preserve"> the desired sum by currsum – </w:t>
      </w:r>
      <w:r w:rsidR="00782227">
        <w:rPr>
          <w:szCs w:val="24"/>
        </w:rPr>
        <w:t>k</w:t>
      </w:r>
      <w:r w:rsidRPr="0093178F">
        <w:rPr>
          <w:szCs w:val="24"/>
        </w:rPr>
        <w:t xml:space="preserve">. If this value is removed from currsum then the desired sum can be obtained. </w:t>
      </w:r>
    </w:p>
    <w:p w14:paraId="67407934" w14:textId="0D52BAB0" w:rsidR="00F4362E" w:rsidRPr="0093178F" w:rsidRDefault="009A58DC" w:rsidP="009A58DC">
      <w:pPr>
        <w:rPr>
          <w:szCs w:val="24"/>
        </w:rPr>
      </w:pPr>
      <w:r w:rsidRPr="0093178F">
        <w:rPr>
          <w:szCs w:val="24"/>
        </w:rPr>
        <w:t>From the map, find the number of subarrays previously found having sum equal to currsum-</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4E74C73" w:rsidR="00F4362E" w:rsidRPr="0093178F" w:rsidRDefault="00735961" w:rsidP="009A58DC">
      <w:pPr>
        <w:rPr>
          <w:szCs w:val="24"/>
        </w:rPr>
      </w:pPr>
      <w:r w:rsidRPr="0093178F">
        <w:rPr>
          <w:szCs w:val="24"/>
        </w:rPr>
        <w:t>Note that when currsum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Explanation: At i = 0: no number is common, so C[0] = 0.</w:t>
      </w:r>
    </w:p>
    <w:p w14:paraId="622A7762" w14:textId="77777777" w:rsidR="000C5817" w:rsidRPr="0093178F" w:rsidRDefault="000C5817" w:rsidP="000C5817">
      <w:pPr>
        <w:rPr>
          <w:szCs w:val="24"/>
        </w:rPr>
      </w:pPr>
      <w:r w:rsidRPr="0093178F">
        <w:rPr>
          <w:szCs w:val="24"/>
        </w:rPr>
        <w:t>At i = 1: 1 and 3 are common in A and B, so C[1] = 2.</w:t>
      </w:r>
    </w:p>
    <w:p w14:paraId="1232D4EE" w14:textId="77777777" w:rsidR="000C5817" w:rsidRPr="0093178F" w:rsidRDefault="000C5817" w:rsidP="000C5817">
      <w:pPr>
        <w:rPr>
          <w:szCs w:val="24"/>
        </w:rPr>
      </w:pPr>
      <w:r w:rsidRPr="0093178F">
        <w:rPr>
          <w:szCs w:val="24"/>
        </w:rPr>
        <w:t>At i = 2: 1, 2, and 3 are common in A and B, so C[2] = 3.</w:t>
      </w:r>
    </w:p>
    <w:p w14:paraId="035BB2E5" w14:textId="431F5845" w:rsidR="00865D3C" w:rsidRDefault="000C5817" w:rsidP="000C5817">
      <w:pPr>
        <w:rPr>
          <w:szCs w:val="24"/>
        </w:rPr>
      </w:pPr>
      <w:r w:rsidRPr="0093178F">
        <w:rPr>
          <w:szCs w:val="24"/>
        </w:rPr>
        <w:t>At i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lastRenderedPageBreak/>
        <w:t>Run a</w:t>
      </w:r>
      <w:r w:rsidR="00C03416">
        <w:rPr>
          <w:szCs w:val="24"/>
        </w:rPr>
        <w:t xml:space="preserve">n outer for loop for keeping track of positions , as it moves ahead and </w:t>
      </w:r>
      <w:r w:rsidR="00814678">
        <w:rPr>
          <w:szCs w:val="24"/>
        </w:rPr>
        <w:t>then run a nested for loop at each postion to find the no.of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simultaneosly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We shall maintain a hashset</w:t>
      </w:r>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sofar , </w:t>
      </w:r>
      <w:r w:rsidR="0058613D" w:rsidRPr="0093178F">
        <w:rPr>
          <w:szCs w:val="24"/>
        </w:rPr>
        <w:t xml:space="preserve">in case there is a mismatch we see if the elemets already exists in the hashset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striver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lastRenderedPageBreak/>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yt","lc","cl","ab"]</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yt" = "tylcclyt", of length 8.</w:t>
      </w:r>
    </w:p>
    <w:p w14:paraId="0B5956B9" w14:textId="3218A923" w:rsidR="0093787B" w:rsidRPr="0093178F" w:rsidRDefault="00372C43" w:rsidP="00372C43">
      <w:pPr>
        <w:rPr>
          <w:szCs w:val="24"/>
        </w:rPr>
      </w:pPr>
      <w:r w:rsidRPr="0093178F">
        <w:rPr>
          <w:szCs w:val="24"/>
        </w:rPr>
        <w:t>Note that "lcyttycl"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concatinating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Construct a hash-map before hand with frequencies</w:t>
      </w:r>
      <w:r w:rsidR="002C2F47" w:rsidRPr="0093178F">
        <w:rPr>
          <w:szCs w:val="24"/>
        </w:rPr>
        <w:t xml:space="preserve"> </w:t>
      </w:r>
      <w:r w:rsidR="0028496D" w:rsidRPr="0093178F">
        <w:rPr>
          <w:szCs w:val="24"/>
        </w:rPr>
        <w:t>(as there may be multiple occurences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diffent characters </w:t>
      </w:r>
      <w:r w:rsidR="00997975" w:rsidRPr="0093178F">
        <w:rPr>
          <w:szCs w:val="24"/>
        </w:rPr>
        <w:t xml:space="preserve">“ab” </w:t>
      </w:r>
      <w:r w:rsidR="00C9543D" w:rsidRPr="0093178F">
        <w:rPr>
          <w:szCs w:val="24"/>
        </w:rPr>
        <w:t xml:space="preserve"> , then find the occurences of it’s reverse also “ba” and take the </w:t>
      </w:r>
      <w:r w:rsidR="008921F6" w:rsidRPr="0093178F">
        <w:rPr>
          <w:szCs w:val="24"/>
        </w:rPr>
        <w:t xml:space="preserve">min(freq , freq_rev)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of the odd occurences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r w:rsidRPr="0093178F">
        <w:rPr>
          <w:szCs w:val="24"/>
        </w:rPr>
        <w:lastRenderedPageBreak/>
        <w:t>Other wise we can not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num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some how stored the </w:t>
      </w:r>
      <w:r w:rsidR="00790FD7" w:rsidRPr="0093178F">
        <w:rPr>
          <w:szCs w:val="24"/>
        </w:rPr>
        <w:t>digit sum of previous visited nums.</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Check if the sum of digits exists as a key in the digitSums dictionary.</w:t>
      </w:r>
    </w:p>
    <w:p w14:paraId="56DD084B" w14:textId="7B17FD63" w:rsidR="001B3E67" w:rsidRPr="0093178F" w:rsidRDefault="001B3E67" w:rsidP="001B3E67">
      <w:pPr>
        <w:rPr>
          <w:szCs w:val="24"/>
        </w:rPr>
      </w:pPr>
      <w:r w:rsidRPr="0093178F">
        <w:rPr>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Cs w:val="24"/>
        </w:rPr>
      </w:pPr>
      <w:r w:rsidRPr="0093178F">
        <w:rPr>
          <w:szCs w:val="24"/>
        </w:rPr>
        <w:lastRenderedPageBreak/>
        <w:t xml:space="preserve">We should update the key digitSum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num if greater than previous number with same </w:t>
      </w:r>
      <w:r w:rsidR="00D140F3" w:rsidRPr="0093178F">
        <w:rPr>
          <w:szCs w:val="24"/>
        </w:rPr>
        <w:t>digitSum.</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Cs w:val="24"/>
        </w:rPr>
      </w:pPr>
      <w:hyperlink r:id="rId6" w:history="1">
        <w:r w:rsidR="00316A8A" w:rsidRPr="0078281B">
          <w:rPr>
            <w:rStyle w:val="Hyperlink"/>
            <w:szCs w:val="24"/>
          </w:rPr>
          <w:t>https://leetcode.com/discuss/interview-question/3114099/AMAZON-OA-(INTERN-2024)</w:t>
        </w:r>
      </w:hyperlink>
      <w:r w:rsidR="00316A8A">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r w:rsidR="00E6246F" w:rsidRPr="0093178F">
        <w:rPr>
          <w:szCs w:val="24"/>
        </w:rPr>
        <w:t>occurences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Once the complete ‘t’ is found in ‘s’ , we would need to remove those corresponding charaters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t = mon</w:t>
      </w:r>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onom   mon</w:t>
      </w:r>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mon</w:t>
      </w:r>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bcaacb’</w:t>
      </w:r>
    </w:p>
    <w:p w14:paraId="78A9A8CF" w14:textId="3C17D82D" w:rsidR="006B0F37" w:rsidRDefault="006B0F37" w:rsidP="001B3E67">
      <w:pPr>
        <w:rPr>
          <w:szCs w:val="24"/>
        </w:rPr>
      </w:pPr>
      <w:r>
        <w:rPr>
          <w:szCs w:val="24"/>
        </w:rPr>
        <w:t>T= ‘abc’</w:t>
      </w:r>
    </w:p>
    <w:p w14:paraId="52F6EB6C" w14:textId="1FD91B87" w:rsidR="002E25C9" w:rsidRPr="0093178F" w:rsidRDefault="002E25C9" w:rsidP="001B3E67">
      <w:pPr>
        <w:rPr>
          <w:szCs w:val="24"/>
        </w:rPr>
      </w:pPr>
      <w:r>
        <w:rPr>
          <w:szCs w:val="24"/>
        </w:rPr>
        <w:t xml:space="preserve">We can see that ‘abc’ is found 2 times </w:t>
      </w:r>
      <w:r w:rsidR="001F38B7">
        <w:rPr>
          <w:szCs w:val="24"/>
        </w:rPr>
        <w:t>i</w:t>
      </w:r>
      <w:r>
        <w:rPr>
          <w:szCs w:val="24"/>
        </w:rPr>
        <w:t xml:space="preserve">)’bca’ </w:t>
      </w:r>
      <w:r w:rsidR="001F38B7">
        <w:rPr>
          <w:szCs w:val="24"/>
        </w:rPr>
        <w:t>ii)’acb’</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r w:rsidR="00393286" w:rsidRPr="0093178F">
        <w:rPr>
          <w:szCs w:val="24"/>
        </w:rPr>
        <w:t xml:space="preserve">cnt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lastRenderedPageBreak/>
        <w:t xml:space="preserve">if any char of t doesn’t present in s at any moment then we will break &amp; return the cnt; </w:t>
      </w:r>
    </w:p>
    <w:p w14:paraId="1129DD9E" w14:textId="78C9A9E0" w:rsidR="009A1E0B" w:rsidRPr="0093178F" w:rsidRDefault="00393286" w:rsidP="001B3E67">
      <w:pPr>
        <w:rPr>
          <w:szCs w:val="24"/>
        </w:rPr>
      </w:pPr>
      <w:r w:rsidRPr="0093178F">
        <w:rPr>
          <w:szCs w:val="24"/>
        </w:rPr>
        <w:t>if string s is empty at any moment then again we will break from the loop &amp; return the cnt.</w:t>
      </w:r>
    </w:p>
    <w:p w14:paraId="435C421B" w14:textId="7BE63BA1" w:rsidR="00F96142" w:rsidRPr="0093178F" w:rsidRDefault="000924E8" w:rsidP="001B3E67">
      <w:pPr>
        <w:rPr>
          <w:szCs w:val="24"/>
        </w:rPr>
      </w:pPr>
      <w:r w:rsidRPr="0093178F">
        <w:rPr>
          <w:szCs w:val="24"/>
        </w:rPr>
        <w:t>Time Complexity : O(</w:t>
      </w:r>
      <w:r w:rsidR="00C94F5C" w:rsidRPr="0093178F">
        <w:rPr>
          <w:szCs w:val="24"/>
        </w:rPr>
        <w:t>len(t</w:t>
      </w:r>
      <w:r w:rsidRPr="0093178F">
        <w:rPr>
          <w:szCs w:val="24"/>
        </w:rPr>
        <w:t>)</w:t>
      </w:r>
      <w:r w:rsidR="00C94F5C" w:rsidRPr="0093178F">
        <w:rPr>
          <w:szCs w:val="24"/>
        </w:rPr>
        <w:t>) x O(len(s)) x O( len(s) / len(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hashmaps. One will store the cnt of char present in </w:t>
      </w:r>
      <w:r w:rsidR="00D737B3">
        <w:rPr>
          <w:szCs w:val="24"/>
        </w:rPr>
        <w:t>‘</w:t>
      </w:r>
      <w:r w:rsidRPr="0093178F">
        <w:rPr>
          <w:szCs w:val="24"/>
        </w:rPr>
        <w:t>s</w:t>
      </w:r>
      <w:r w:rsidR="00D737B3">
        <w:rPr>
          <w:szCs w:val="24"/>
        </w:rPr>
        <w:t>’</w:t>
      </w:r>
      <w:r w:rsidRPr="0093178F">
        <w:rPr>
          <w:szCs w:val="24"/>
        </w:rPr>
        <w:t xml:space="preserve"> &amp; another will store the cnt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ans = min(ans, mp1[t[i]] / mp2[t2[i]]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ans = 0 </w:t>
      </w:r>
    </w:p>
    <w:p w14:paraId="79DD3A96" w14:textId="12384314" w:rsidR="00F33D87" w:rsidRDefault="00F33D87" w:rsidP="005F5843">
      <w:pPr>
        <w:rPr>
          <w:szCs w:val="24"/>
        </w:rPr>
      </w:pPr>
      <w:r>
        <w:rPr>
          <w:szCs w:val="24"/>
        </w:rPr>
        <w:t xml:space="preserve">If ‘t’ is empty , we would have ans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len(t) + len(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len(t) + len(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You are given an integer array nums. You need to create a 2D array from nums satisfying the following conditions:</w:t>
      </w:r>
    </w:p>
    <w:p w14:paraId="0BC7871B" w14:textId="77777777" w:rsidR="00D45CA7" w:rsidRPr="0093178F" w:rsidRDefault="00D45CA7" w:rsidP="00D45CA7">
      <w:pPr>
        <w:rPr>
          <w:szCs w:val="24"/>
        </w:rPr>
      </w:pPr>
      <w:r w:rsidRPr="0093178F">
        <w:rPr>
          <w:szCs w:val="24"/>
        </w:rPr>
        <w:t>The 2D array should contain only the elements of the array nums.</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lastRenderedPageBreak/>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Input: nums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All elements of nums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freq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freq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occuranc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If we have a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Cs w:val="24"/>
        </w:rPr>
      </w:pPr>
      <w:r w:rsidRPr="0093178F">
        <w:rPr>
          <w:szCs w:val="24"/>
        </w:rPr>
        <w:lastRenderedPageBreak/>
        <w:t>Go through each index i in arr starting from index 0 and paint the cell in mat containing the integer arr[i].</w:t>
      </w:r>
    </w:p>
    <w:p w14:paraId="1200BEEF" w14:textId="72BB615F" w:rsidR="00C61D1B" w:rsidRPr="0093178F" w:rsidRDefault="00A43A12" w:rsidP="00A43A12">
      <w:pPr>
        <w:rPr>
          <w:szCs w:val="24"/>
        </w:rPr>
      </w:pPr>
      <w:r w:rsidRPr="0093178F">
        <w:rPr>
          <w:szCs w:val="24"/>
        </w:rPr>
        <w:t>Return the smallest index i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Input: arr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Explanation: The moves are shown in order, and both the first row and second column of the matrix become fully painted at arr[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r w:rsidR="008B0705" w:rsidRPr="008B0705">
        <w:rPr>
          <w:b/>
          <w:bCs/>
          <w:szCs w:val="24"/>
        </w:rPr>
        <w:t>arr</w:t>
      </w:r>
      <w:r w:rsidR="008B0705">
        <w:rPr>
          <w:b/>
          <w:bCs/>
          <w:szCs w:val="24"/>
        </w:rPr>
        <w:t xml:space="preserve"> </w:t>
      </w:r>
      <w:r w:rsidR="008B0705">
        <w:rPr>
          <w:szCs w:val="24"/>
        </w:rPr>
        <w:t xml:space="preserve">to paint the </w:t>
      </w:r>
      <w:r w:rsidR="008B0705" w:rsidRPr="008B0705">
        <w:rPr>
          <w:b/>
          <w:bCs/>
          <w:szCs w:val="24"/>
        </w:rPr>
        <w:t>matt</w:t>
      </w:r>
      <w:r w:rsidR="008B0705">
        <w:rPr>
          <w:szCs w:val="24"/>
        </w:rPr>
        <w:t>.</w:t>
      </w:r>
      <w:r w:rsidR="00B82E41">
        <w:rPr>
          <w:szCs w:val="24"/>
        </w:rPr>
        <w:t>We need to consider</w:t>
      </w:r>
      <w:r w:rsidR="00967010">
        <w:rPr>
          <w:szCs w:val="24"/>
        </w:rPr>
        <w:t xml:space="preserve"> in the same order if we can fill any row / col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lastRenderedPageBreak/>
        <w:t>Range Sum Query 2D – Immutable</w:t>
      </w:r>
    </w:p>
    <w:p w14:paraId="64291E4F" w14:textId="77777777" w:rsidR="00CF09D0" w:rsidRPr="0093178F" w:rsidRDefault="00CF09D0" w:rsidP="00CF09D0">
      <w:pPr>
        <w:rPr>
          <w:szCs w:val="24"/>
        </w:rPr>
      </w:pPr>
      <w:r w:rsidRPr="0093178F">
        <w:rPr>
          <w:szCs w:val="24"/>
        </w:rPr>
        <w:t>Given a 2D matrix matrix,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Implement the NumMatrix class:</w:t>
      </w:r>
    </w:p>
    <w:p w14:paraId="5B42F0BB" w14:textId="77777777" w:rsidR="00CF09D0" w:rsidRPr="0093178F" w:rsidRDefault="00CF09D0" w:rsidP="00CF09D0">
      <w:pPr>
        <w:rPr>
          <w:szCs w:val="24"/>
        </w:rPr>
      </w:pPr>
      <w:r w:rsidRPr="0093178F">
        <w:rPr>
          <w:szCs w:val="24"/>
        </w:rPr>
        <w:t>NumMatrix(int[][] matrix) Initializes the object with the integer matrix matrix.</w:t>
      </w:r>
    </w:p>
    <w:p w14:paraId="721829D9" w14:textId="2196D218" w:rsidR="00AF3529" w:rsidRPr="0093178F" w:rsidRDefault="00CF09D0" w:rsidP="00CF09D0">
      <w:pPr>
        <w:rPr>
          <w:szCs w:val="24"/>
        </w:rPr>
      </w:pPr>
      <w:r w:rsidRPr="0093178F">
        <w:rPr>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lastRenderedPageBreak/>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r w:rsidRPr="0093178F">
        <w:rPr>
          <w:szCs w:val="24"/>
        </w:rPr>
        <w:t>curr_element</w:t>
      </w:r>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Top + Left – Top_Left_Diagonal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subtractiong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 xml:space="preserve">r1+1 is the top corner and we just </w:t>
      </w:r>
      <w:r w:rsidR="00DD3F59" w:rsidRPr="0093178F">
        <w:rPr>
          <w:i/>
          <w:iCs/>
          <w:szCs w:val="24"/>
        </w:rPr>
        <w:lastRenderedPageBreak/>
        <w:t>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r w:rsidRPr="00A5011F">
        <w:rPr>
          <w:szCs w:val="24"/>
          <w:u w:val="single"/>
        </w:rPr>
        <w:t xml:space="preserve">BruteForc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lastRenderedPageBreak/>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O(N+1) for maintaing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000000" w:rsidP="00F0314A">
      <w:hyperlink r:id="rId10" w:history="1">
        <w:r w:rsidR="009354DE" w:rsidRPr="00AE570A">
          <w:rPr>
            <w:rStyle w:val="Hyperlink"/>
          </w:rPr>
          <w:t>https://www.geeksforgeeks.org/google-interview-experience-for-girl-hackathon-2023/</w:t>
        </w:r>
      </w:hyperlink>
      <w:r w:rsidR="009354DE">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i]&lt;=10^</w:t>
      </w:r>
      <w:r w:rsidR="002B66ED">
        <w:t xml:space="preserve">5  // Meaning that if you subtract k from </w:t>
      </w:r>
      <w:r w:rsidR="004556C5">
        <w:t xml:space="preserve">any </w:t>
      </w:r>
      <w:r w:rsidR="002B66ED">
        <w:t>a[i]</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i])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Imagine that there are several lamps placed on a number line, each of which illuminates some segment of the line. Specifically, the lamps are represented in a two-dimensional array lamps where the ith lamp covers the segment from lamps [i][0] to lamps [i][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Specifically, for each control point points[j] in the array, your task is to find the number of lamps lamps [i] which include this point within its covered segment - when points[j] lies inside the segment [lamps [i][0], lamps [i][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where person_nam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Complete the function getEarliest Meet Time in the editor below</w:t>
      </w:r>
    </w:p>
    <w:p w14:paraId="12F97ED2" w14:textId="77777777" w:rsidR="0019192D" w:rsidRDefault="0019192D" w:rsidP="0019192D">
      <w:r>
        <w:t>getEarliest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start.end] ; in each even</w:t>
      </w:r>
      <w:r w:rsidR="00F56B29">
        <w:t>t</w:t>
      </w:r>
      <w:r w:rsidRPr="00C76CBB">
        <w:t xml:space="preserve"> a particular person is doing some action in that time bracket ; we have to find the timing when everyone mentioned is free so they can have party for k minutes non 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r>
        <w:t>Eg.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i, j) = S, and we also know that sum of subarray(i, x) = S</w:t>
      </w:r>
      <w:r w:rsidR="003F6DD8">
        <w:t>-k</w:t>
      </w:r>
      <w:r w:rsidRPr="009A23A6">
        <w:t xml:space="preserve"> where i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w:t>
      </w:r>
      <w:r>
        <w:t>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r w:rsidRPr="00664882">
        <w:rPr>
          <w:lang w:val="en-US"/>
        </w:rPr>
        <w:t>Eg. subarrays having sum =</w:t>
      </w:r>
      <w:proofErr w:type="gramStart"/>
      <w:r w:rsidRPr="00664882">
        <w:rPr>
          <w:lang w:val="en-US"/>
        </w:rPr>
        <w:t>15 ,</w:t>
      </w:r>
      <w:proofErr w:type="gramEnd"/>
      <w:r w:rsidRPr="00664882">
        <w:rPr>
          <w:lang w:val="en-US"/>
        </w:rPr>
        <w:t xml:space="preserve"> {10,5} , {5,2,7,1} , {8,7}</w:t>
      </w:r>
    </w:p>
    <w:p w14:paraId="47E0F6E6" w14:textId="77777777" w:rsidR="00664882" w:rsidRPr="00664882" w:rsidRDefault="00664882" w:rsidP="00664882">
      <w:pPr>
        <w:rPr>
          <w:lang w:val="en-US"/>
        </w:rPr>
      </w:pPr>
      <w:r w:rsidRPr="00664882">
        <w:rPr>
          <w:lang w:val="en-US"/>
        </w:rPr>
        <w:t xml:space="preserve">Longest length is </w:t>
      </w:r>
      <w:proofErr w:type="gramStart"/>
      <w:r w:rsidRPr="00664882">
        <w:rPr>
          <w:lang w:val="en-US"/>
        </w:rPr>
        <w:t>4</w:t>
      </w:r>
      <w:proofErr w:type="gramEnd"/>
      <w:r w:rsidRPr="00664882">
        <w:rPr>
          <w:lang w:val="en-US"/>
        </w:rPr>
        <w:t xml:space="preserve">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Pr="00664882" w:rsidRDefault="00A16134" w:rsidP="00664882">
      <w:pPr>
        <w:rPr>
          <w:lang w:val="en-US"/>
        </w:rPr>
      </w:pPr>
      <w:proofErr w:type="gramStart"/>
      <w:r w:rsidRPr="00BF4C88">
        <w:rPr>
          <w:u w:val="single"/>
          <w:lang w:val="en-US"/>
        </w:rPr>
        <w:t>Approach :</w:t>
      </w:r>
      <w:proofErr w:type="gramEnd"/>
      <w:r>
        <w:rPr>
          <w:lang w:val="en-US"/>
        </w:rPr>
        <w:t xml:space="preserve"> Same as the above question , except we have to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A pair of indices i and j are called special , if the following 2 conditions are satisfied.</w:t>
      </w:r>
    </w:p>
    <w:p w14:paraId="5F0FB762" w14:textId="77777777" w:rsidR="00756B5F" w:rsidRDefault="00756B5F" w:rsidP="00756B5F">
      <w:pPr>
        <w:pStyle w:val="ListParagraph"/>
        <w:numPr>
          <w:ilvl w:val="2"/>
          <w:numId w:val="3"/>
        </w:numPr>
      </w:pPr>
      <w:r>
        <w:t xml:space="preserve">i&lt; j </w:t>
      </w:r>
    </w:p>
    <w:p w14:paraId="28A3C682" w14:textId="6D2C1D8A" w:rsidR="00205D82" w:rsidRDefault="00756B5F" w:rsidP="00756B5F">
      <w:pPr>
        <w:pStyle w:val="ListParagraph"/>
        <w:numPr>
          <w:ilvl w:val="2"/>
          <w:numId w:val="3"/>
        </w:numPr>
      </w:pPr>
      <w:r>
        <w:t xml:space="preserve">A[A[A[i]]] = </w:t>
      </w:r>
      <w:r>
        <w:t>A[A[A[</w:t>
      </w:r>
      <w:r>
        <w:t>j</w:t>
      </w:r>
      <w:r>
        <w:t xml:space="preserve">]]]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r w:rsidRPr="002D0B72">
        <w:rPr>
          <w:u w:val="single"/>
        </w:rPr>
        <w:t>BruteForc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1116E171" w14:textId="17D0F33E" w:rsidR="00744A77" w:rsidRDefault="00744A77" w:rsidP="004D7AE8">
      <w:r>
        <w:t>First</w:t>
      </w:r>
      <w:r w:rsidR="00213923">
        <w:t>,</w:t>
      </w:r>
      <w:r>
        <w:t xml:space="preserve">let us not bother about this nested level of checking </w:t>
      </w:r>
      <w:r w:rsidR="001076D5">
        <w:t xml:space="preserve">and consider only A[i] </w:t>
      </w:r>
      <w:r w:rsidR="00DA0A8B">
        <w:t>==</w:t>
      </w:r>
      <w:r w:rsidR="001076D5">
        <w:t xml:space="preserve"> A[j] </w:t>
      </w:r>
      <w:r w:rsidR="00DA0A8B">
        <w:t xml:space="preserve">and i&lt;j only </w:t>
      </w:r>
      <w:r w:rsidR="001076D5">
        <w:t>for now</w:t>
      </w:r>
      <w:r>
        <w:t xml:space="preserve"> </w:t>
      </w:r>
      <w:r w:rsidR="002E0487">
        <w:t>,</w:t>
      </w:r>
      <w:r w:rsidR="00DA0A8B">
        <w:t>the way that we would be able to check is that</w:t>
      </w:r>
      <w:r w:rsidR="00F2597F">
        <w:t xml:space="preserve"> to grow an frequency hashmap</w:t>
      </w:r>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Pr="00744A77" w:rsidRDefault="009A2AC3" w:rsidP="004D7AE8">
      <w:r>
        <w:t>SC : O(1)</w:t>
      </w:r>
    </w:p>
    <w:p w14:paraId="08DB6408" w14:textId="7777777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000000" w:rsidP="00F7432D">
      <w:pPr>
        <w:rPr>
          <w:szCs w:val="24"/>
        </w:rPr>
      </w:pPr>
      <w:hyperlink r:id="rId13" w:history="1">
        <w:r w:rsidR="00F7432D" w:rsidRPr="00881FAB">
          <w:rPr>
            <w:rStyle w:val="Hyperlink"/>
            <w:szCs w:val="24"/>
          </w:rPr>
          <w:t>https://www.codechef.com/START66B/problems/GOODBINSTR</w:t>
        </w:r>
      </w:hyperlink>
      <w:r w:rsidR="00F7432D">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lastRenderedPageBreak/>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4"/>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5"/>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4A390757" w14:textId="77777777" w:rsidR="00F7432D" w:rsidRPr="0093178F" w:rsidRDefault="00F7432D" w:rsidP="000C692B">
      <w:pPr>
        <w:rPr>
          <w:szCs w:val="24"/>
        </w:rPr>
      </w:pPr>
    </w:p>
    <w:p w14:paraId="22F3A19E" w14:textId="705DFAE2"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r>
        <w:rPr>
          <w:rFonts w:ascii="Times New Roman" w:hAnsi="Times New Roman" w:cs="Times New Roman"/>
          <w:color w:val="0000FF"/>
          <w:kern w:val="0"/>
          <w:szCs w:val="24"/>
        </w:rPr>
        <w:t>goodString</w:t>
      </w:r>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s.length();</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Pr="0093178F" w:rsidRDefault="002A3E10"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4"/>
  </w:num>
  <w:num w:numId="3" w16cid:durableId="958805212">
    <w:abstractNumId w:val="1"/>
  </w:num>
  <w:num w:numId="4" w16cid:durableId="2051495686">
    <w:abstractNumId w:val="3"/>
  </w:num>
  <w:num w:numId="5" w16cid:durableId="158616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10C96"/>
    <w:rsid w:val="00013508"/>
    <w:rsid w:val="00016DBA"/>
    <w:rsid w:val="000172AA"/>
    <w:rsid w:val="00025041"/>
    <w:rsid w:val="00031DB7"/>
    <w:rsid w:val="00035305"/>
    <w:rsid w:val="00035C86"/>
    <w:rsid w:val="00043D98"/>
    <w:rsid w:val="0004468B"/>
    <w:rsid w:val="00051A73"/>
    <w:rsid w:val="000545FA"/>
    <w:rsid w:val="00054F93"/>
    <w:rsid w:val="00055A02"/>
    <w:rsid w:val="00061BC9"/>
    <w:rsid w:val="00061C97"/>
    <w:rsid w:val="00063B5E"/>
    <w:rsid w:val="000828B7"/>
    <w:rsid w:val="00085395"/>
    <w:rsid w:val="000855FD"/>
    <w:rsid w:val="00085690"/>
    <w:rsid w:val="000924E8"/>
    <w:rsid w:val="00095688"/>
    <w:rsid w:val="00097979"/>
    <w:rsid w:val="00097BBB"/>
    <w:rsid w:val="000B0839"/>
    <w:rsid w:val="000B5B32"/>
    <w:rsid w:val="000C1110"/>
    <w:rsid w:val="000C1763"/>
    <w:rsid w:val="000C5817"/>
    <w:rsid w:val="000C692B"/>
    <w:rsid w:val="000C74C1"/>
    <w:rsid w:val="000D1238"/>
    <w:rsid w:val="000D4EAD"/>
    <w:rsid w:val="000D6577"/>
    <w:rsid w:val="000D7DE6"/>
    <w:rsid w:val="000E18C5"/>
    <w:rsid w:val="000E4EDF"/>
    <w:rsid w:val="000E6004"/>
    <w:rsid w:val="000F0D7D"/>
    <w:rsid w:val="000F2DCA"/>
    <w:rsid w:val="000F35A2"/>
    <w:rsid w:val="0010090D"/>
    <w:rsid w:val="0010503B"/>
    <w:rsid w:val="001076D5"/>
    <w:rsid w:val="00114B80"/>
    <w:rsid w:val="00115C17"/>
    <w:rsid w:val="00120EAA"/>
    <w:rsid w:val="00121F40"/>
    <w:rsid w:val="0013204E"/>
    <w:rsid w:val="001368D7"/>
    <w:rsid w:val="00140B71"/>
    <w:rsid w:val="00143510"/>
    <w:rsid w:val="00156526"/>
    <w:rsid w:val="001565A6"/>
    <w:rsid w:val="00157D3F"/>
    <w:rsid w:val="00160109"/>
    <w:rsid w:val="00161E8F"/>
    <w:rsid w:val="00161FC8"/>
    <w:rsid w:val="0016528A"/>
    <w:rsid w:val="00171808"/>
    <w:rsid w:val="001769CE"/>
    <w:rsid w:val="00176EDD"/>
    <w:rsid w:val="0018294C"/>
    <w:rsid w:val="0019192D"/>
    <w:rsid w:val="0019493F"/>
    <w:rsid w:val="001A6914"/>
    <w:rsid w:val="001B37DF"/>
    <w:rsid w:val="001B3E67"/>
    <w:rsid w:val="001B3EF0"/>
    <w:rsid w:val="001B418C"/>
    <w:rsid w:val="001B7FF0"/>
    <w:rsid w:val="001C32B2"/>
    <w:rsid w:val="001C4953"/>
    <w:rsid w:val="001C5794"/>
    <w:rsid w:val="001C75FF"/>
    <w:rsid w:val="001D18E8"/>
    <w:rsid w:val="001D24C5"/>
    <w:rsid w:val="001D6F91"/>
    <w:rsid w:val="001E38E5"/>
    <w:rsid w:val="001E59E6"/>
    <w:rsid w:val="001E5A50"/>
    <w:rsid w:val="001E600D"/>
    <w:rsid w:val="001E609A"/>
    <w:rsid w:val="001E6F6D"/>
    <w:rsid w:val="001F12C3"/>
    <w:rsid w:val="001F13D9"/>
    <w:rsid w:val="001F1774"/>
    <w:rsid w:val="001F38B7"/>
    <w:rsid w:val="001F6EE2"/>
    <w:rsid w:val="001F7052"/>
    <w:rsid w:val="002050C1"/>
    <w:rsid w:val="002057BD"/>
    <w:rsid w:val="00205D82"/>
    <w:rsid w:val="00207EA7"/>
    <w:rsid w:val="0021372C"/>
    <w:rsid w:val="00213923"/>
    <w:rsid w:val="00214A65"/>
    <w:rsid w:val="00216E21"/>
    <w:rsid w:val="00221298"/>
    <w:rsid w:val="00231870"/>
    <w:rsid w:val="002326FA"/>
    <w:rsid w:val="00232AC1"/>
    <w:rsid w:val="00234AE3"/>
    <w:rsid w:val="002359D2"/>
    <w:rsid w:val="0025066F"/>
    <w:rsid w:val="00250ADE"/>
    <w:rsid w:val="00254D65"/>
    <w:rsid w:val="00256B2B"/>
    <w:rsid w:val="00256BC7"/>
    <w:rsid w:val="00260F04"/>
    <w:rsid w:val="002616D2"/>
    <w:rsid w:val="00261A02"/>
    <w:rsid w:val="00262AA2"/>
    <w:rsid w:val="00263A03"/>
    <w:rsid w:val="00272B3F"/>
    <w:rsid w:val="00281225"/>
    <w:rsid w:val="00282AFE"/>
    <w:rsid w:val="00282D01"/>
    <w:rsid w:val="0028496D"/>
    <w:rsid w:val="002857CD"/>
    <w:rsid w:val="00285EB2"/>
    <w:rsid w:val="00294A76"/>
    <w:rsid w:val="0029798B"/>
    <w:rsid w:val="002A1E79"/>
    <w:rsid w:val="002A3E10"/>
    <w:rsid w:val="002A538A"/>
    <w:rsid w:val="002A6632"/>
    <w:rsid w:val="002A7816"/>
    <w:rsid w:val="002B50BA"/>
    <w:rsid w:val="002B66ED"/>
    <w:rsid w:val="002B7C2D"/>
    <w:rsid w:val="002C227C"/>
    <w:rsid w:val="002C2F47"/>
    <w:rsid w:val="002D0471"/>
    <w:rsid w:val="002D0B72"/>
    <w:rsid w:val="002D3D9F"/>
    <w:rsid w:val="002D7410"/>
    <w:rsid w:val="002E0487"/>
    <w:rsid w:val="002E16E3"/>
    <w:rsid w:val="002E25C9"/>
    <w:rsid w:val="002F12B1"/>
    <w:rsid w:val="0030384F"/>
    <w:rsid w:val="00305B5D"/>
    <w:rsid w:val="00306E2E"/>
    <w:rsid w:val="0031194C"/>
    <w:rsid w:val="003127DA"/>
    <w:rsid w:val="00312EE5"/>
    <w:rsid w:val="00315FE2"/>
    <w:rsid w:val="00316A8A"/>
    <w:rsid w:val="003171EE"/>
    <w:rsid w:val="00323344"/>
    <w:rsid w:val="003243D7"/>
    <w:rsid w:val="00326C19"/>
    <w:rsid w:val="00330BAD"/>
    <w:rsid w:val="003327E3"/>
    <w:rsid w:val="003340C4"/>
    <w:rsid w:val="003343CA"/>
    <w:rsid w:val="0033641A"/>
    <w:rsid w:val="003401DF"/>
    <w:rsid w:val="00340735"/>
    <w:rsid w:val="00344FA7"/>
    <w:rsid w:val="00352903"/>
    <w:rsid w:val="003568FC"/>
    <w:rsid w:val="00357822"/>
    <w:rsid w:val="0036236B"/>
    <w:rsid w:val="003669EE"/>
    <w:rsid w:val="00367494"/>
    <w:rsid w:val="00372C43"/>
    <w:rsid w:val="003761F5"/>
    <w:rsid w:val="00381C75"/>
    <w:rsid w:val="003824E3"/>
    <w:rsid w:val="00383223"/>
    <w:rsid w:val="0038427B"/>
    <w:rsid w:val="003911BD"/>
    <w:rsid w:val="00393286"/>
    <w:rsid w:val="00394F8D"/>
    <w:rsid w:val="003962B0"/>
    <w:rsid w:val="00397E19"/>
    <w:rsid w:val="003A3826"/>
    <w:rsid w:val="003A38A7"/>
    <w:rsid w:val="003A49CA"/>
    <w:rsid w:val="003B1541"/>
    <w:rsid w:val="003B45D9"/>
    <w:rsid w:val="003C0E75"/>
    <w:rsid w:val="003C610B"/>
    <w:rsid w:val="003D0588"/>
    <w:rsid w:val="003D14BF"/>
    <w:rsid w:val="003D4985"/>
    <w:rsid w:val="003D5893"/>
    <w:rsid w:val="003E15A9"/>
    <w:rsid w:val="003E33CD"/>
    <w:rsid w:val="003E6166"/>
    <w:rsid w:val="003E7969"/>
    <w:rsid w:val="003F3394"/>
    <w:rsid w:val="003F6DD8"/>
    <w:rsid w:val="003F7AEC"/>
    <w:rsid w:val="0040376E"/>
    <w:rsid w:val="0040566B"/>
    <w:rsid w:val="00405AE3"/>
    <w:rsid w:val="0041759F"/>
    <w:rsid w:val="00420280"/>
    <w:rsid w:val="00431A17"/>
    <w:rsid w:val="00432BF6"/>
    <w:rsid w:val="00433F8F"/>
    <w:rsid w:val="00437034"/>
    <w:rsid w:val="0044134A"/>
    <w:rsid w:val="004556C5"/>
    <w:rsid w:val="004566F2"/>
    <w:rsid w:val="00460878"/>
    <w:rsid w:val="004614A3"/>
    <w:rsid w:val="004631C9"/>
    <w:rsid w:val="00464471"/>
    <w:rsid w:val="0047263A"/>
    <w:rsid w:val="00482CD8"/>
    <w:rsid w:val="00482FA3"/>
    <w:rsid w:val="004964AB"/>
    <w:rsid w:val="004973FC"/>
    <w:rsid w:val="004A01CB"/>
    <w:rsid w:val="004A05DD"/>
    <w:rsid w:val="004A295A"/>
    <w:rsid w:val="004A47A1"/>
    <w:rsid w:val="004B1625"/>
    <w:rsid w:val="004B2FA2"/>
    <w:rsid w:val="004B3BD2"/>
    <w:rsid w:val="004B5312"/>
    <w:rsid w:val="004B5A8C"/>
    <w:rsid w:val="004C3097"/>
    <w:rsid w:val="004C3C7F"/>
    <w:rsid w:val="004C5041"/>
    <w:rsid w:val="004D499B"/>
    <w:rsid w:val="004D4B9E"/>
    <w:rsid w:val="004D7A37"/>
    <w:rsid w:val="004D7AE8"/>
    <w:rsid w:val="004E0B76"/>
    <w:rsid w:val="004F4550"/>
    <w:rsid w:val="004F5B6B"/>
    <w:rsid w:val="004F5CA8"/>
    <w:rsid w:val="00507DB5"/>
    <w:rsid w:val="00512694"/>
    <w:rsid w:val="00513741"/>
    <w:rsid w:val="00514C69"/>
    <w:rsid w:val="00520980"/>
    <w:rsid w:val="00526AAF"/>
    <w:rsid w:val="00526C15"/>
    <w:rsid w:val="00527426"/>
    <w:rsid w:val="005329F6"/>
    <w:rsid w:val="005366A4"/>
    <w:rsid w:val="00540631"/>
    <w:rsid w:val="005461A2"/>
    <w:rsid w:val="00553B0A"/>
    <w:rsid w:val="00553CAE"/>
    <w:rsid w:val="00555B68"/>
    <w:rsid w:val="005605BE"/>
    <w:rsid w:val="0056196D"/>
    <w:rsid w:val="00572461"/>
    <w:rsid w:val="00572840"/>
    <w:rsid w:val="005728FA"/>
    <w:rsid w:val="005759B1"/>
    <w:rsid w:val="005767E5"/>
    <w:rsid w:val="00576DBF"/>
    <w:rsid w:val="005809ED"/>
    <w:rsid w:val="00583698"/>
    <w:rsid w:val="00585127"/>
    <w:rsid w:val="0058613D"/>
    <w:rsid w:val="005911A3"/>
    <w:rsid w:val="005917FC"/>
    <w:rsid w:val="0059432A"/>
    <w:rsid w:val="005973B5"/>
    <w:rsid w:val="005A2A21"/>
    <w:rsid w:val="005A5ABE"/>
    <w:rsid w:val="005A7ED0"/>
    <w:rsid w:val="005B23EF"/>
    <w:rsid w:val="005B4B91"/>
    <w:rsid w:val="005B6341"/>
    <w:rsid w:val="005B643B"/>
    <w:rsid w:val="005C0895"/>
    <w:rsid w:val="005C1202"/>
    <w:rsid w:val="005C4D78"/>
    <w:rsid w:val="005C5F4C"/>
    <w:rsid w:val="005F04D5"/>
    <w:rsid w:val="005F1F8D"/>
    <w:rsid w:val="005F3C44"/>
    <w:rsid w:val="005F4321"/>
    <w:rsid w:val="005F5843"/>
    <w:rsid w:val="005F6F0A"/>
    <w:rsid w:val="00601306"/>
    <w:rsid w:val="00601959"/>
    <w:rsid w:val="00610B0A"/>
    <w:rsid w:val="00614DE9"/>
    <w:rsid w:val="006215AE"/>
    <w:rsid w:val="00621959"/>
    <w:rsid w:val="00623BF4"/>
    <w:rsid w:val="00631A79"/>
    <w:rsid w:val="00633FE6"/>
    <w:rsid w:val="00636CEB"/>
    <w:rsid w:val="00642E11"/>
    <w:rsid w:val="00645640"/>
    <w:rsid w:val="006460E3"/>
    <w:rsid w:val="00651494"/>
    <w:rsid w:val="00654029"/>
    <w:rsid w:val="0065777F"/>
    <w:rsid w:val="00660745"/>
    <w:rsid w:val="00662B94"/>
    <w:rsid w:val="00664882"/>
    <w:rsid w:val="00674439"/>
    <w:rsid w:val="00681B97"/>
    <w:rsid w:val="006A5181"/>
    <w:rsid w:val="006A7082"/>
    <w:rsid w:val="006B03CF"/>
    <w:rsid w:val="006B0F37"/>
    <w:rsid w:val="006B758F"/>
    <w:rsid w:val="006C2F5B"/>
    <w:rsid w:val="006D1506"/>
    <w:rsid w:val="006D3C28"/>
    <w:rsid w:val="006D45DD"/>
    <w:rsid w:val="006D7F3F"/>
    <w:rsid w:val="006E75DA"/>
    <w:rsid w:val="006E7A24"/>
    <w:rsid w:val="006F15BB"/>
    <w:rsid w:val="006F6787"/>
    <w:rsid w:val="006F6CEF"/>
    <w:rsid w:val="007001DF"/>
    <w:rsid w:val="00701E69"/>
    <w:rsid w:val="00701FF3"/>
    <w:rsid w:val="007062A3"/>
    <w:rsid w:val="00714226"/>
    <w:rsid w:val="007202CE"/>
    <w:rsid w:val="007270BB"/>
    <w:rsid w:val="0073320C"/>
    <w:rsid w:val="00735961"/>
    <w:rsid w:val="0073682A"/>
    <w:rsid w:val="00743C84"/>
    <w:rsid w:val="00744A77"/>
    <w:rsid w:val="007504D2"/>
    <w:rsid w:val="00756B5F"/>
    <w:rsid w:val="00767A67"/>
    <w:rsid w:val="0077044F"/>
    <w:rsid w:val="00773305"/>
    <w:rsid w:val="00775CFE"/>
    <w:rsid w:val="00780270"/>
    <w:rsid w:val="00782227"/>
    <w:rsid w:val="00790FD7"/>
    <w:rsid w:val="00791334"/>
    <w:rsid w:val="007928AF"/>
    <w:rsid w:val="007A0A6D"/>
    <w:rsid w:val="007A46EB"/>
    <w:rsid w:val="007A50CF"/>
    <w:rsid w:val="007B2708"/>
    <w:rsid w:val="007B7643"/>
    <w:rsid w:val="007D0A7E"/>
    <w:rsid w:val="007D2948"/>
    <w:rsid w:val="007D3739"/>
    <w:rsid w:val="007E76D9"/>
    <w:rsid w:val="007F0D3A"/>
    <w:rsid w:val="007F6842"/>
    <w:rsid w:val="00802F9B"/>
    <w:rsid w:val="008048A0"/>
    <w:rsid w:val="008112A5"/>
    <w:rsid w:val="00812EA4"/>
    <w:rsid w:val="0081413E"/>
    <w:rsid w:val="00814678"/>
    <w:rsid w:val="00814771"/>
    <w:rsid w:val="00815665"/>
    <w:rsid w:val="00821C77"/>
    <w:rsid w:val="008228FE"/>
    <w:rsid w:val="00823B14"/>
    <w:rsid w:val="00826D81"/>
    <w:rsid w:val="00834F47"/>
    <w:rsid w:val="00843511"/>
    <w:rsid w:val="008472E4"/>
    <w:rsid w:val="00847E5E"/>
    <w:rsid w:val="00852868"/>
    <w:rsid w:val="008574B9"/>
    <w:rsid w:val="00861905"/>
    <w:rsid w:val="00861FAF"/>
    <w:rsid w:val="00864341"/>
    <w:rsid w:val="00865D3C"/>
    <w:rsid w:val="00866F1F"/>
    <w:rsid w:val="008710B1"/>
    <w:rsid w:val="00876655"/>
    <w:rsid w:val="0088470F"/>
    <w:rsid w:val="00884C17"/>
    <w:rsid w:val="00885121"/>
    <w:rsid w:val="00886AC1"/>
    <w:rsid w:val="00886C3F"/>
    <w:rsid w:val="00886C65"/>
    <w:rsid w:val="008921F6"/>
    <w:rsid w:val="008A150D"/>
    <w:rsid w:val="008A3613"/>
    <w:rsid w:val="008A7447"/>
    <w:rsid w:val="008B0319"/>
    <w:rsid w:val="008B0705"/>
    <w:rsid w:val="008B2748"/>
    <w:rsid w:val="008B5A3D"/>
    <w:rsid w:val="008B66B1"/>
    <w:rsid w:val="008C02B2"/>
    <w:rsid w:val="008C1625"/>
    <w:rsid w:val="008C1990"/>
    <w:rsid w:val="008C2ED3"/>
    <w:rsid w:val="008C31F4"/>
    <w:rsid w:val="008C5351"/>
    <w:rsid w:val="008C723F"/>
    <w:rsid w:val="008C7FFA"/>
    <w:rsid w:val="008D1E21"/>
    <w:rsid w:val="008D5E90"/>
    <w:rsid w:val="008E243E"/>
    <w:rsid w:val="009005E7"/>
    <w:rsid w:val="009023AA"/>
    <w:rsid w:val="009052F0"/>
    <w:rsid w:val="00906B80"/>
    <w:rsid w:val="00907C3B"/>
    <w:rsid w:val="0091156F"/>
    <w:rsid w:val="009172EA"/>
    <w:rsid w:val="00920E47"/>
    <w:rsid w:val="00923ED9"/>
    <w:rsid w:val="009241EE"/>
    <w:rsid w:val="00925246"/>
    <w:rsid w:val="0092664C"/>
    <w:rsid w:val="0093178F"/>
    <w:rsid w:val="009354DE"/>
    <w:rsid w:val="0093787B"/>
    <w:rsid w:val="00941E61"/>
    <w:rsid w:val="00945E25"/>
    <w:rsid w:val="00947287"/>
    <w:rsid w:val="00967010"/>
    <w:rsid w:val="00977355"/>
    <w:rsid w:val="0097790D"/>
    <w:rsid w:val="0098044B"/>
    <w:rsid w:val="00980A1E"/>
    <w:rsid w:val="0098172C"/>
    <w:rsid w:val="009830EA"/>
    <w:rsid w:val="0098691C"/>
    <w:rsid w:val="00995DAF"/>
    <w:rsid w:val="00997975"/>
    <w:rsid w:val="009A1E0B"/>
    <w:rsid w:val="009A2AC3"/>
    <w:rsid w:val="009A2C9E"/>
    <w:rsid w:val="009A386A"/>
    <w:rsid w:val="009A46AF"/>
    <w:rsid w:val="009A58DC"/>
    <w:rsid w:val="009B0D34"/>
    <w:rsid w:val="009B2B5D"/>
    <w:rsid w:val="009C044C"/>
    <w:rsid w:val="009C1808"/>
    <w:rsid w:val="009C2D31"/>
    <w:rsid w:val="009C583C"/>
    <w:rsid w:val="009C6551"/>
    <w:rsid w:val="009D1BE7"/>
    <w:rsid w:val="009F1F24"/>
    <w:rsid w:val="009F2101"/>
    <w:rsid w:val="009F45AC"/>
    <w:rsid w:val="00A017BE"/>
    <w:rsid w:val="00A05E9A"/>
    <w:rsid w:val="00A16134"/>
    <w:rsid w:val="00A20A15"/>
    <w:rsid w:val="00A23043"/>
    <w:rsid w:val="00A26FDF"/>
    <w:rsid w:val="00A30B1E"/>
    <w:rsid w:val="00A32307"/>
    <w:rsid w:val="00A3626A"/>
    <w:rsid w:val="00A4313F"/>
    <w:rsid w:val="00A43A12"/>
    <w:rsid w:val="00A5011F"/>
    <w:rsid w:val="00A5259A"/>
    <w:rsid w:val="00A64956"/>
    <w:rsid w:val="00A64E2D"/>
    <w:rsid w:val="00A71D43"/>
    <w:rsid w:val="00A7248D"/>
    <w:rsid w:val="00A74A60"/>
    <w:rsid w:val="00A83B6B"/>
    <w:rsid w:val="00A84C21"/>
    <w:rsid w:val="00A979D7"/>
    <w:rsid w:val="00AA1710"/>
    <w:rsid w:val="00AA2B37"/>
    <w:rsid w:val="00AA2E7B"/>
    <w:rsid w:val="00AA3C85"/>
    <w:rsid w:val="00AB20A8"/>
    <w:rsid w:val="00AB6AE3"/>
    <w:rsid w:val="00AB7E2E"/>
    <w:rsid w:val="00AC27E3"/>
    <w:rsid w:val="00AC4FEC"/>
    <w:rsid w:val="00AD57CF"/>
    <w:rsid w:val="00AD7C44"/>
    <w:rsid w:val="00AE1BD3"/>
    <w:rsid w:val="00AE271F"/>
    <w:rsid w:val="00AE5B7C"/>
    <w:rsid w:val="00AE790A"/>
    <w:rsid w:val="00AF3529"/>
    <w:rsid w:val="00AF6D75"/>
    <w:rsid w:val="00AF7E3F"/>
    <w:rsid w:val="00B024EC"/>
    <w:rsid w:val="00B10FF7"/>
    <w:rsid w:val="00B12607"/>
    <w:rsid w:val="00B1517C"/>
    <w:rsid w:val="00B2067D"/>
    <w:rsid w:val="00B21319"/>
    <w:rsid w:val="00B23C3F"/>
    <w:rsid w:val="00B26337"/>
    <w:rsid w:val="00B265AD"/>
    <w:rsid w:val="00B30523"/>
    <w:rsid w:val="00B3672C"/>
    <w:rsid w:val="00B3682A"/>
    <w:rsid w:val="00B40A33"/>
    <w:rsid w:val="00B52531"/>
    <w:rsid w:val="00B5603E"/>
    <w:rsid w:val="00B574E0"/>
    <w:rsid w:val="00B63A35"/>
    <w:rsid w:val="00B67D85"/>
    <w:rsid w:val="00B74733"/>
    <w:rsid w:val="00B75185"/>
    <w:rsid w:val="00B82E41"/>
    <w:rsid w:val="00B84894"/>
    <w:rsid w:val="00B911B0"/>
    <w:rsid w:val="00B91A74"/>
    <w:rsid w:val="00B947C7"/>
    <w:rsid w:val="00B96730"/>
    <w:rsid w:val="00B9784E"/>
    <w:rsid w:val="00BA0A99"/>
    <w:rsid w:val="00BA11C3"/>
    <w:rsid w:val="00BA35B1"/>
    <w:rsid w:val="00BA4A51"/>
    <w:rsid w:val="00BA6395"/>
    <w:rsid w:val="00BA65B0"/>
    <w:rsid w:val="00BA79FE"/>
    <w:rsid w:val="00BA7C11"/>
    <w:rsid w:val="00BB55F2"/>
    <w:rsid w:val="00BB714D"/>
    <w:rsid w:val="00BC1B3C"/>
    <w:rsid w:val="00BC50F8"/>
    <w:rsid w:val="00BC677F"/>
    <w:rsid w:val="00BC69E4"/>
    <w:rsid w:val="00BD4AAF"/>
    <w:rsid w:val="00BD6A51"/>
    <w:rsid w:val="00BD7147"/>
    <w:rsid w:val="00BD7846"/>
    <w:rsid w:val="00BD7B9C"/>
    <w:rsid w:val="00BE0F67"/>
    <w:rsid w:val="00BE5A60"/>
    <w:rsid w:val="00BF4C88"/>
    <w:rsid w:val="00C02BEB"/>
    <w:rsid w:val="00C03416"/>
    <w:rsid w:val="00C14E19"/>
    <w:rsid w:val="00C27BFA"/>
    <w:rsid w:val="00C318F0"/>
    <w:rsid w:val="00C31E58"/>
    <w:rsid w:val="00C31F25"/>
    <w:rsid w:val="00C33089"/>
    <w:rsid w:val="00C370E4"/>
    <w:rsid w:val="00C424F1"/>
    <w:rsid w:val="00C439C8"/>
    <w:rsid w:val="00C5023A"/>
    <w:rsid w:val="00C50C24"/>
    <w:rsid w:val="00C5467E"/>
    <w:rsid w:val="00C619A5"/>
    <w:rsid w:val="00C61D1B"/>
    <w:rsid w:val="00C63CAD"/>
    <w:rsid w:val="00C6569D"/>
    <w:rsid w:val="00C66C77"/>
    <w:rsid w:val="00C703C2"/>
    <w:rsid w:val="00C74266"/>
    <w:rsid w:val="00C76264"/>
    <w:rsid w:val="00C762BC"/>
    <w:rsid w:val="00C76CBB"/>
    <w:rsid w:val="00C8006E"/>
    <w:rsid w:val="00C80EF7"/>
    <w:rsid w:val="00C86E01"/>
    <w:rsid w:val="00C911C9"/>
    <w:rsid w:val="00C91635"/>
    <w:rsid w:val="00C94F5C"/>
    <w:rsid w:val="00C9543D"/>
    <w:rsid w:val="00C97AA0"/>
    <w:rsid w:val="00CA1D25"/>
    <w:rsid w:val="00CA3F0B"/>
    <w:rsid w:val="00CA5EF0"/>
    <w:rsid w:val="00CA6F55"/>
    <w:rsid w:val="00CB1BAD"/>
    <w:rsid w:val="00CB2A99"/>
    <w:rsid w:val="00CB7F5C"/>
    <w:rsid w:val="00CC1B1B"/>
    <w:rsid w:val="00CC2E94"/>
    <w:rsid w:val="00CC3235"/>
    <w:rsid w:val="00CD2D1B"/>
    <w:rsid w:val="00CD5E9A"/>
    <w:rsid w:val="00CD70EF"/>
    <w:rsid w:val="00CE5003"/>
    <w:rsid w:val="00CE63B7"/>
    <w:rsid w:val="00CF09D0"/>
    <w:rsid w:val="00CF1094"/>
    <w:rsid w:val="00CF5E53"/>
    <w:rsid w:val="00CF7709"/>
    <w:rsid w:val="00D006D9"/>
    <w:rsid w:val="00D0512D"/>
    <w:rsid w:val="00D1098E"/>
    <w:rsid w:val="00D140F3"/>
    <w:rsid w:val="00D45CA7"/>
    <w:rsid w:val="00D4706F"/>
    <w:rsid w:val="00D52F5B"/>
    <w:rsid w:val="00D5536F"/>
    <w:rsid w:val="00D60850"/>
    <w:rsid w:val="00D6193E"/>
    <w:rsid w:val="00D724FC"/>
    <w:rsid w:val="00D73576"/>
    <w:rsid w:val="00D737B3"/>
    <w:rsid w:val="00D95F70"/>
    <w:rsid w:val="00DA0A8B"/>
    <w:rsid w:val="00DA16DB"/>
    <w:rsid w:val="00DA1F3C"/>
    <w:rsid w:val="00DA2170"/>
    <w:rsid w:val="00DB374E"/>
    <w:rsid w:val="00DC0ADC"/>
    <w:rsid w:val="00DC26B9"/>
    <w:rsid w:val="00DC2D06"/>
    <w:rsid w:val="00DD3F59"/>
    <w:rsid w:val="00DD52AE"/>
    <w:rsid w:val="00DF0B72"/>
    <w:rsid w:val="00DF636E"/>
    <w:rsid w:val="00DF7FD5"/>
    <w:rsid w:val="00E24122"/>
    <w:rsid w:val="00E242AD"/>
    <w:rsid w:val="00E26EDC"/>
    <w:rsid w:val="00E30960"/>
    <w:rsid w:val="00E30C93"/>
    <w:rsid w:val="00E33466"/>
    <w:rsid w:val="00E40A7B"/>
    <w:rsid w:val="00E41571"/>
    <w:rsid w:val="00E43866"/>
    <w:rsid w:val="00E44B79"/>
    <w:rsid w:val="00E51C50"/>
    <w:rsid w:val="00E55780"/>
    <w:rsid w:val="00E56593"/>
    <w:rsid w:val="00E568F9"/>
    <w:rsid w:val="00E56B3F"/>
    <w:rsid w:val="00E6246F"/>
    <w:rsid w:val="00E64694"/>
    <w:rsid w:val="00E73698"/>
    <w:rsid w:val="00E73906"/>
    <w:rsid w:val="00E80D9C"/>
    <w:rsid w:val="00E820E3"/>
    <w:rsid w:val="00E84CFB"/>
    <w:rsid w:val="00E916CE"/>
    <w:rsid w:val="00EA012E"/>
    <w:rsid w:val="00EA08F5"/>
    <w:rsid w:val="00EA143D"/>
    <w:rsid w:val="00EA64B1"/>
    <w:rsid w:val="00EA6AA1"/>
    <w:rsid w:val="00EB0408"/>
    <w:rsid w:val="00EB45F2"/>
    <w:rsid w:val="00EB6598"/>
    <w:rsid w:val="00EB69E9"/>
    <w:rsid w:val="00EC17C3"/>
    <w:rsid w:val="00EC67E1"/>
    <w:rsid w:val="00ED1F32"/>
    <w:rsid w:val="00ED2FC8"/>
    <w:rsid w:val="00ED3BFD"/>
    <w:rsid w:val="00ED4DD1"/>
    <w:rsid w:val="00EE128A"/>
    <w:rsid w:val="00EE1403"/>
    <w:rsid w:val="00EE160B"/>
    <w:rsid w:val="00EE3F97"/>
    <w:rsid w:val="00EE42FA"/>
    <w:rsid w:val="00EE48CB"/>
    <w:rsid w:val="00EE4D9A"/>
    <w:rsid w:val="00EE5795"/>
    <w:rsid w:val="00EE5B43"/>
    <w:rsid w:val="00EF1A4E"/>
    <w:rsid w:val="00EF336D"/>
    <w:rsid w:val="00EF45F9"/>
    <w:rsid w:val="00EF7C43"/>
    <w:rsid w:val="00F0314A"/>
    <w:rsid w:val="00F07F6F"/>
    <w:rsid w:val="00F130C3"/>
    <w:rsid w:val="00F147CC"/>
    <w:rsid w:val="00F21597"/>
    <w:rsid w:val="00F24B05"/>
    <w:rsid w:val="00F2597F"/>
    <w:rsid w:val="00F30987"/>
    <w:rsid w:val="00F33D87"/>
    <w:rsid w:val="00F36B91"/>
    <w:rsid w:val="00F41F07"/>
    <w:rsid w:val="00F4219D"/>
    <w:rsid w:val="00F4362E"/>
    <w:rsid w:val="00F45A94"/>
    <w:rsid w:val="00F4663D"/>
    <w:rsid w:val="00F4754A"/>
    <w:rsid w:val="00F50298"/>
    <w:rsid w:val="00F50A7C"/>
    <w:rsid w:val="00F53281"/>
    <w:rsid w:val="00F55519"/>
    <w:rsid w:val="00F55707"/>
    <w:rsid w:val="00F56B29"/>
    <w:rsid w:val="00F61393"/>
    <w:rsid w:val="00F61863"/>
    <w:rsid w:val="00F63117"/>
    <w:rsid w:val="00F65398"/>
    <w:rsid w:val="00F67B9C"/>
    <w:rsid w:val="00F70C3B"/>
    <w:rsid w:val="00F7432D"/>
    <w:rsid w:val="00F75115"/>
    <w:rsid w:val="00F80020"/>
    <w:rsid w:val="00F80373"/>
    <w:rsid w:val="00F90298"/>
    <w:rsid w:val="00F90E06"/>
    <w:rsid w:val="00F92681"/>
    <w:rsid w:val="00F940A2"/>
    <w:rsid w:val="00F96142"/>
    <w:rsid w:val="00FA5032"/>
    <w:rsid w:val="00FA62E8"/>
    <w:rsid w:val="00FB0D0C"/>
    <w:rsid w:val="00FB2214"/>
    <w:rsid w:val="00FC23C1"/>
    <w:rsid w:val="00FC2520"/>
    <w:rsid w:val="00FC5997"/>
    <w:rsid w:val="00FC7207"/>
    <w:rsid w:val="00FD6809"/>
    <w:rsid w:val="00FE6067"/>
    <w:rsid w:val="00FE68E3"/>
    <w:rsid w:val="00FF234B"/>
    <w:rsid w:val="00FF2D42"/>
    <w:rsid w:val="00FF59A7"/>
    <w:rsid w:val="00FF59D3"/>
    <w:rsid w:val="00FF6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903"/>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odechef.com/START66B/problems/GOODBINST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geeksforgeeks.org/google-interview-experience-for-girl-hackathon-202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6</TotalTime>
  <Pages>28</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redera)</cp:lastModifiedBy>
  <cp:revision>722</cp:revision>
  <dcterms:created xsi:type="dcterms:W3CDTF">2023-05-27T06:57:00Z</dcterms:created>
  <dcterms:modified xsi:type="dcterms:W3CDTF">2024-03-27T19:56:00Z</dcterms:modified>
</cp:coreProperties>
</file>